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НІСТЕРСТВО ОСВІТИ І НАУКИ УКРАЇНИ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ський національний університет імені Івана Франка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ультет філософський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теорії та історії культури</w:t>
      </w: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Затверджено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засіданні кафедри теорії та історії культури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філософського факультету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Львівського національного університету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імені Івана Франка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(протокол № ____ від _______ 20__ р.)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Завідувач кафедри _________________ </w:t>
      </w: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лабус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 навчальної дисципліни «</w:t>
      </w:r>
      <w:r w:rsidR="00CE0D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сторія української культури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,</w:t>
      </w:r>
    </w:p>
    <w:p w:rsid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що викладається в межах ОПП </w:t>
      </w:r>
      <w:r w:rsidR="00CB34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гісте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ського</w:t>
      </w:r>
      <w:r w:rsidR="005325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івня вищої освіти для </w:t>
      </w:r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удентів факультету іноземних мов</w:t>
      </w:r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E0D12" w:rsidRPr="002628EE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 2020 р.</w:t>
      </w:r>
      <w:r w:rsidRPr="002628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8EE" w:rsidRPr="002628EE" w:rsidRDefault="002628EE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EE">
        <w:rPr>
          <w:rFonts w:ascii="Times New Roman" w:hAnsi="Times New Roman" w:cs="Times New Roman"/>
          <w:b/>
          <w:sz w:val="24"/>
          <w:szCs w:val="24"/>
        </w:rPr>
        <w:lastRenderedPageBreak/>
        <w:t>СИЛАБУС КУРСУ</w:t>
      </w:r>
    </w:p>
    <w:p w:rsidR="00397D85" w:rsidRDefault="00397D85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сторія української культури</w:t>
      </w:r>
    </w:p>
    <w:p w:rsidR="002628EE" w:rsidRPr="002628EE" w:rsidRDefault="002628EE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EE">
        <w:rPr>
          <w:rFonts w:ascii="Times New Roman" w:hAnsi="Times New Roman" w:cs="Times New Roman"/>
          <w:b/>
          <w:sz w:val="24"/>
          <w:szCs w:val="24"/>
        </w:rPr>
        <w:t>2020-2021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3405"/>
        <w:gridCol w:w="11265"/>
      </w:tblGrid>
      <w:tr w:rsidR="002628EE" w:rsidRPr="002628EE" w:rsidTr="004D6159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8EE" w:rsidRPr="002628EE" w:rsidTr="004D615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м. Львів, вул. Університетська, 1</w:t>
            </w:r>
          </w:p>
        </w:tc>
      </w:tr>
      <w:tr w:rsidR="002628EE" w:rsidRPr="002628EE" w:rsidTr="004D615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ий факультет, кафедра теорії та історії культури  </w:t>
            </w:r>
          </w:p>
        </w:tc>
      </w:tr>
      <w:tr w:rsidR="002628EE" w:rsidRPr="002628EE" w:rsidTr="004D6159">
        <w:trPr>
          <w:trHeight w:val="8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 </w:t>
            </w:r>
            <w:r w:rsidRPr="002628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 гуманітарні наук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, спеціальність  </w:t>
            </w:r>
            <w:r w:rsidRPr="002628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4 культурологія</w:t>
            </w:r>
          </w:p>
        </w:tc>
      </w:tr>
      <w:tr w:rsidR="002628EE" w:rsidRPr="002628EE" w:rsidTr="004D6159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ів Андрій Юліанович,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ричних</w:t>
            </w:r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 кафедри теорії та історії культури 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а (</w:t>
            </w: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-ів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6B2A" w:rsidRPr="00D03751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j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kiv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тел. (032)-239-42-10 (кафедра теорії та історії культури)</w:t>
            </w:r>
          </w:p>
        </w:tc>
      </w:tr>
      <w:tr w:rsidR="002628EE" w:rsidRPr="002628EE" w:rsidTr="004D6159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ії та історії культури, вул. Університетська, 1, </w:t>
            </w:r>
            <w:proofErr w:type="spellStart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. 357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44DC" w:rsidRPr="002628EE" w:rsidRDefault="002628EE" w:rsidP="00D56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2A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D566E6">
              <w:rPr>
                <w:rFonts w:ascii="Times New Roman" w:hAnsi="Times New Roman" w:cs="Times New Roman"/>
                <w:sz w:val="24"/>
                <w:szCs w:val="24"/>
              </w:rPr>
              <w:t>обов’язковою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ою і складена відповідно до освітньо-професійної програми підготовки </w:t>
            </w:r>
            <w:r w:rsidR="000B44DC">
              <w:rPr>
                <w:rFonts w:ascii="Times New Roman" w:hAnsi="Times New Roman" w:cs="Times New Roman"/>
                <w:sz w:val="24"/>
                <w:szCs w:val="24"/>
              </w:rPr>
              <w:t>магістра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4 «Культурологія». Вона містить лекційний курс, семінарські заняття і самостійну роботу студентів. 3 кредити, 90 год. Для вивчення дисципліни передбачено два змістових модулі. Діагностують студентів поточним (впродовж семестру) і підсумковим (залік) контролем і оцінюють у 100 балів (за Європейською Кредитно-Трансферною Системою ECTS)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FE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» має предметом 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>культурологічн</w:t>
            </w:r>
            <w:r w:rsidR="00354E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>історичних епох культурного розвитку українського народу. Курс передбачає аналіз феномену та закономірностей розвитку духовної та матеріальної культури українства як у теоретичній, так і практичній площинах.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 xml:space="preserve"> Знання студентів контролюють за якістю виступів на семінарських заняттях, індивідуальних завдань самостійної роботи, а також за якістю виконання контрольних модульних робіт. Діагностують студентів поточним контролем і оцінюють у 100 балів.</w:t>
            </w:r>
          </w:p>
        </w:tc>
      </w:tr>
      <w:tr w:rsidR="002628EE" w:rsidRPr="002628EE" w:rsidTr="004D6159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а та </w:t>
            </w: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ілі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1EFC" w:rsidRPr="000839C4" w:rsidRDefault="00FE1EFC" w:rsidP="00FE1EF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 w:rsidRPr="000839C4">
              <w:rPr>
                <w:rFonts w:ascii="Times New Roman" w:hAnsi="Times New Roman" w:cs="Times New Roman"/>
                <w:b/>
                <w:i/>
                <w:sz w:val="24"/>
              </w:rPr>
              <w:t>Метою</w:t>
            </w:r>
            <w:r w:rsidRPr="000839C4">
              <w:rPr>
                <w:rFonts w:ascii="Times New Roman" w:hAnsi="Times New Roman" w:cs="Times New Roman"/>
                <w:sz w:val="24"/>
              </w:rPr>
              <w:t xml:space="preserve"> навчальної дисципліни «Історія української культури» є вивчення основних періодів розвитку української культури, проблеми етногенезу та </w:t>
            </w:r>
            <w:proofErr w:type="spellStart"/>
            <w:r w:rsidRPr="000839C4">
              <w:rPr>
                <w:rFonts w:ascii="Times New Roman" w:hAnsi="Times New Roman" w:cs="Times New Roman"/>
                <w:sz w:val="24"/>
              </w:rPr>
              <w:t>культурогенезу</w:t>
            </w:r>
            <w:proofErr w:type="spellEnd"/>
            <w:r w:rsidRPr="000839C4">
              <w:rPr>
                <w:rFonts w:ascii="Times New Roman" w:hAnsi="Times New Roman" w:cs="Times New Roman"/>
                <w:sz w:val="24"/>
              </w:rPr>
              <w:t xml:space="preserve"> українського народу, аналіз історичної специфіки української національної культурної традиції, що постає невід’ємною умовою формування ціннісних орієнтирів та гуманізації сучасного українського соціокультурного простору.</w:t>
            </w:r>
          </w:p>
          <w:p w:rsidR="00FE1EFC" w:rsidRPr="000839C4" w:rsidRDefault="000839C4" w:rsidP="000839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ілі </w:t>
            </w:r>
            <w:r w:rsidR="00FE1EFC" w:rsidRPr="000839C4">
              <w:rPr>
                <w:rFonts w:ascii="Times New Roman" w:hAnsi="Times New Roman" w:cs="Times New Roman"/>
                <w:sz w:val="24"/>
              </w:rPr>
              <w:t>курсу «Історія української культури» полягає у тому, щоб ознайомити студентів з основними історичними періодами становлення феномену української культури, закономірностями її функціонування і розвитку, формування у студентів поглибленого розуміння фундаментальних понять і категорій української культури, оволодіння сучасними методами культурологічного аналізу, розуміння тенденцій сучасних соціокультурних трансформацій в українській культурі.</w:t>
            </w:r>
          </w:p>
          <w:p w:rsidR="002628EE" w:rsidRPr="002628EE" w:rsidRDefault="002628EE" w:rsidP="0008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література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а: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ич С.Д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карьк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 Світова та українськ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ібник. – Львів: Світ, 2004. – 34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учин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Гребенюк Н. Є., Лисенко О. А. Українська та зарубіжна культура. – Х.: Одіссей, 2006. – 375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оцерківський В.Я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Історія української культури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: Знання, 2009. – 413с. 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нь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Польовий Л. Історія культури України. – Київ: МАУП, 2002. –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соцький О. Ю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037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сторія української культури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вчальний посібник.  – Дніпропетровськ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етАУ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. – 130 c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иткалов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итровк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М. Українська культура: Навчально-методичний посібник. – Рівне: Волинські обереги, 2001.– 16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н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Чорний І.В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Історія світової та української культури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віти. – К.: Літера, 2000. – 46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єць І.І. Витоки духовної культури українського народу. – Вінниця: Континент-Прим, 2006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світової та українськ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 для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світи / В.А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Гречен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а ін. – К.: Літера ЛТД, 2005. – 46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архітектури / Ред. В.І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Тимофієнко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Техніка, 2003.– 472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української культури / За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д. І. Крип’якевича. – 4–те видання. – К.: Либідь, 2002. – 656 с. 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українськ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Зб. матеріалів і документів /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Б.І. Білик та ін. – К.: Вища шк., 2000. – 607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: у 5 томах. – К.: Наукова думка, 2001–Т.1.–1134 с., Т.2– 847 с., Т.3, 2003–1245 с. 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української та зарубіжн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/ С.М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лапчук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і ін. – 4-те вид., перероб. і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: Знання-Прес, 2002. – 351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/ Передмова проф. В.Скотного. –  Ч.І. –  Львів: Світ, 2003. – 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/Передмова проф. С. Павлюка. – Ч. 2. –  Львів: Світ, 2004. –  26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–  Ч. 3. –  Львів: Світ, 2005. – 268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льтура і побут населення Україн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В.І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ул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а ін.. – 2-е вид.,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та перероб. – К.: Либідь, 1993. – 288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ологія: українська та зарубіжна культура : Навчальний посібник / За ред. М.М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ич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–  К.: Знання, 2007. –  567 c. </w:t>
            </w:r>
          </w:p>
          <w:p w:rsidR="0049699F" w:rsidRPr="00D03751" w:rsidRDefault="00D74B28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49699F" w:rsidRPr="00D0375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екції з історії світової та вітчизняної культури</w:t>
              </w:r>
            </w:hyperlink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.посібник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Вид. 2-ге, перероб. і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/ За ред. </w:t>
            </w:r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. А.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тися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роф. В. Мельника. – Львів: Світ, 2005. – 568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Огієнко І.</w:t>
            </w: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Українська культура: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оротка історія культурного життя українського народу. – К.: Довіра, 1992. – 141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ич М.В. Нарис історії культури України. – К.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1. – 728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иши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Тисяча років української культури. – К., 1996. – 689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культура: історія і сучасність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/ За ред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Черепанової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.О. – Львів: Світ, 1994.– 456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 Українська культура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ції за редакцією Дмитра Антоновича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/ Упор. С.В. Ульяновська. – К.: Либідь, 1993. – 592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ібник. /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у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 та ін. – К.: Товариство «Знання», 2000. – 622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ібник./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щинс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Є., Денисов Я.Я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ец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 та ін. – Львів: Бескид Біт, 2005. – 30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.-метод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ібник. – К.: КНЕУ, 2003. – 367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 Українська художня культура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/ За ред. І.Ф. Ляшенка. – К.: Либідь, 1996. – 416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раїнське краєзнавство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торінки історії / Г.С. Дем’янчук та ін. – К.: Вид. Центр «Просвіта», 2006. – 296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країнське мистецтво та архітектура кінця ХІХ – початку </w:t>
            </w:r>
            <w:proofErr w:type="spellStart"/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Хст</w:t>
            </w:r>
            <w:proofErr w:type="spellEnd"/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/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НУ. Інститут мистецтвознавства, фольклористики та етнології ім. М.Т. Рильського. – К.: Наук. думка, 2000. – 24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Я. Українська і світов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К.: Вид-во «Україна», 2003. – 336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евськ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Г. Історія української культури. – К.: Кондор,   2006. – 258с.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даткова: 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Баран В.Д., Баран Я.В. Походження українського народу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2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403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Брайчевський М.Ю. Утвердження християнства на Рус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83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ідей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Ю. Трипільська цивілізація.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184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Грушевський М.С. Історія української літератур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9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. І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64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Залізняк Л. Л. Первісна історія Україн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К., 1999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63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Історія української літератури: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В 6т. 9кн. /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В.В. Яременко; Приміт. С.К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Росовецьког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 : Либідь, 1993. – 264с., 285с., 336с., 320с., 256с., 352с., 264с, 28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Г. Українське народознавство. - Харків, 2005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469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инуле українського театру /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.О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ар’янен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: Мистецтво, 1953. – 18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Б. Кам'яна Могила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вітова пам'ятка стародавньої культури в Україн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152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Нечуй-Левицький І. Світогляд українського народу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9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87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Майстри українського бароко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ківс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ій осередок. – К.: Наукова думка, 1991. – 338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Павлів Д. Бронзова доба. Початок праслов'янської історії // Історія Україн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Львів, 1996. - С. 3-50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славян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, 1981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е бароко та європейський контекст: Архітектура, образотворче мистецтво, театр і музика. – К.: Наукова думка, 1991. – 256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Українці: народні вірування, повір’я, демонологія /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Упор., прим. та біогр. нариси  А.П. Пономарьова та ін. – 2-е вид. – К.: Либідь, 1991. – 64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евський Д. І. Українське літературне бароко. – К.: Обереги, 2003. – 575 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Шилов Ю.О. Джерела витоків української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ХІХ тис. до н.е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І тис. до н.е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Аратт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71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Яценко Б., Яценко В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елесов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нига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Велес, 2004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арубіжні українці. Етнографічний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відник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країна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1991.– 256 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Корінний М.М. Короткий термінологічний словник з української та зарубіжної культури. – К.: Україна, 2000. – 184 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итці України. Енциклопедичний довідник. – К.: ІСБН, 1992. – 847 с.</w:t>
            </w:r>
          </w:p>
          <w:p w:rsidR="0049699F" w:rsidRPr="00D03751" w:rsidRDefault="0049699F" w:rsidP="0049699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йні </w:t>
            </w:r>
            <w:proofErr w:type="spellStart"/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  <w:proofErr w:type="spellEnd"/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ультура. Освіта. Наука // електронний ресурс: режим доступу: http://www.nbuv.gov.ua/webnavigator/culture_science_education</w:t>
            </w:r>
          </w:p>
          <w:p w:rsidR="002628EE" w:rsidRPr="002628EE" w:rsidRDefault="002628EE" w:rsidP="004969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3 кредити, 90 год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32  аудиторних години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16  годин лекцій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16 годин  практичних занять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58 годин самостійної роботи</w:t>
            </w:r>
          </w:p>
        </w:tc>
      </w:tr>
      <w:tr w:rsidR="002628EE" w:rsidRPr="002628EE" w:rsidTr="004D6159">
        <w:trPr>
          <w:trHeight w:val="4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3A9A" w:rsidRPr="000D3A9A" w:rsidRDefault="000D3A9A" w:rsidP="000D3A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b/>
                <w:sz w:val="24"/>
                <w:szCs w:val="24"/>
              </w:rPr>
              <w:t>Знати: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суть, зміст поняття культура, структуру та функції культури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головні етапи розвитку, характерні особливості періодизації та репрезентанти української культури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процеси та події, які зумовлювали зміну умонастроїв та перехід від одного періоду української культури до іншого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та зміст основних мистецьких стилів та напрямів української культури (у архітектурі, художньому та образотворчому мистецтві, літературі)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світоглядні засади визначних представників української культури різних періодів, їх здобутки, досягнення, особливості діяльності в процесі культурно-історичного поступу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місце та значення української культури в системі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зіставлення культурних явищ національної культури з відповідними процесами та періодами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світоглядні тенденції, які притаманні сучасній українській культурі. </w:t>
            </w:r>
          </w:p>
          <w:p w:rsidR="000D3A9A" w:rsidRPr="000D3A9A" w:rsidRDefault="000D3A9A" w:rsidP="000D3A9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9A" w:rsidRPr="000D3A9A" w:rsidRDefault="000D3A9A" w:rsidP="000D3A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b/>
                <w:sz w:val="24"/>
                <w:szCs w:val="24"/>
              </w:rPr>
              <w:t>Вміти: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пояснити суть феномену культури, її роль у людській життєдіяльності, способи набуття, збереження та передачі базових цінностей культури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аналізувати головні етапи розвитку, закономірності функціонування та становлення української культур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характеризувати, вміти пояснити та наводити приклади чільних здобутків та пам’яток культури Україн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порівняти (зіставити, знайти спільне) особливості різних культурних періодів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наводити найвизначніші культурно-мистецькі пам’ятки та імена видатних представників того чи </w:t>
            </w:r>
            <w:r w:rsidRPr="000D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ого періоду історії культури Україн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роль і місце української культури в світовій цивілізації, пояснити історичну специфіку української національної культурної традиції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аналізувати тенденції новітніх соціокультурних трансформацій та сучасних культурологічних процесів, які стосуються як історії української, так і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обґрунтовувати власні світоглядні позиції на основі знань історико-культурної спадщини України, а також турбуватися про збереження та примноження національної культурної спадщини.</w:t>
            </w:r>
          </w:p>
          <w:p w:rsidR="002628EE" w:rsidRPr="002628EE" w:rsidRDefault="002628EE" w:rsidP="00C967E2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2628EE" w:rsidRPr="002628EE" w:rsidTr="004D6159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Подано у табличній формі схем</w:t>
            </w:r>
            <w:r w:rsidR="00910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r w:rsidR="000D3A9A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</w:t>
            </w:r>
            <w:proofErr w:type="spellStart"/>
            <w:r w:rsidR="000D3A9A">
              <w:rPr>
                <w:rFonts w:ascii="Times New Roman" w:hAnsi="Times New Roman" w:cs="Times New Roman"/>
                <w:sz w:val="24"/>
                <w:szCs w:val="24"/>
              </w:rPr>
              <w:t>кльтури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28EE" w:rsidRPr="002628EE" w:rsidTr="004D6159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0D3A9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628EE" w:rsidRPr="002628EE" w:rsidTr="004D6159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C9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з історії України, історії світової культури, історії української культури, релігієзнавства, </w:t>
            </w:r>
            <w:r w:rsidR="00C967E2">
              <w:rPr>
                <w:rFonts w:ascii="Times New Roman" w:hAnsi="Times New Roman" w:cs="Times New Roman"/>
                <w:sz w:val="24"/>
                <w:szCs w:val="24"/>
              </w:rPr>
              <w:t>історії мистецтва, філософії культури, естетики, нової соціокультурної реальності в Україні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28EE" w:rsidRPr="002628EE" w:rsidTr="004D6159">
        <w:trPr>
          <w:trHeight w:val="19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Проблемно-пошукові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Техніки опрацювання дискусійних питань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Метод проєктів і їх презентацій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Метод усного опитування.</w:t>
            </w:r>
          </w:p>
        </w:tc>
      </w:tr>
      <w:tr w:rsidR="002628EE" w:rsidRPr="002628EE" w:rsidTr="004D6159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роздаткові матеріали, підключення до мережі </w:t>
            </w:r>
            <w:r w:rsidR="009106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нтернет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Критерії оцінювання за курсом «</w:t>
            </w:r>
            <w:r w:rsidR="000D3A9A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Загалом – 100 балів, з них:</w:t>
            </w:r>
          </w:p>
          <w:tbl>
            <w:tblPr>
              <w:tblW w:w="14781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"/>
              <w:gridCol w:w="996"/>
              <w:gridCol w:w="992"/>
              <w:gridCol w:w="851"/>
              <w:gridCol w:w="992"/>
              <w:gridCol w:w="851"/>
              <w:gridCol w:w="992"/>
              <w:gridCol w:w="1134"/>
              <w:gridCol w:w="1134"/>
              <w:gridCol w:w="1559"/>
              <w:gridCol w:w="1697"/>
              <w:gridCol w:w="3576"/>
            </w:tblGrid>
            <w:tr w:rsidR="002628EE" w:rsidRPr="002628EE" w:rsidTr="004D6159">
              <w:trPr>
                <w:gridAfter w:val="1"/>
                <w:wAfter w:w="3576" w:type="dxa"/>
                <w:cantSplit/>
                <w:trHeight w:val="724"/>
              </w:trPr>
              <w:tc>
                <w:tcPr>
                  <w:tcW w:w="7949" w:type="dxa"/>
                  <w:gridSpan w:val="9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559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і</w:t>
                  </w: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ь</w:t>
                  </w:r>
                </w:p>
              </w:tc>
              <w:tc>
                <w:tcPr>
                  <w:tcW w:w="1697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</w:t>
                  </w: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  <w:trHeight w:val="671"/>
              </w:trPr>
              <w:tc>
                <w:tcPr>
                  <w:tcW w:w="3838" w:type="dxa"/>
                  <w:gridSpan w:val="5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1</w:t>
                  </w:r>
                </w:p>
              </w:tc>
              <w:tc>
                <w:tcPr>
                  <w:tcW w:w="4111" w:type="dxa"/>
                  <w:gridSpan w:val="4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 2</w:t>
                  </w: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97" w:type="dxa"/>
                  <w:vMerge w:val="restart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  <w:trHeight w:val="371"/>
              </w:trPr>
              <w:tc>
                <w:tcPr>
                  <w:tcW w:w="1003" w:type="dxa"/>
                  <w:gridSpan w:val="2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6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7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8</w:t>
                  </w:r>
                </w:p>
              </w:tc>
              <w:tc>
                <w:tcPr>
                  <w:tcW w:w="1559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</w:trPr>
              <w:tc>
                <w:tcPr>
                  <w:tcW w:w="1003" w:type="dxa"/>
                  <w:gridSpan w:val="2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il"/>
                  <w:insideV w:val="nil"/>
                </w:tblBorders>
                <w:tblCellMar>
                  <w:top w:w="100" w:type="dxa"/>
                  <w:left w:w="100" w:type="dxa"/>
                  <w:bottom w:w="100" w:type="dxa"/>
                  <w:right w:w="100" w:type="dxa"/>
                </w:tblCellMar>
                <w:tblLook w:val="0600"/>
              </w:tblPrEx>
              <w:trPr>
                <w:gridBefore w:val="1"/>
                <w:wBefore w:w="7" w:type="dxa"/>
                <w:trHeight w:val="1280"/>
              </w:trPr>
              <w:tc>
                <w:tcPr>
                  <w:tcW w:w="14774" w:type="dxa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2628EE" w:rsidRPr="002628EE" w:rsidRDefault="002628EE" w:rsidP="002628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28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2628EE" w:rsidRPr="002628EE" w:rsidRDefault="002628EE" w:rsidP="002628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28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Шкала оцінювання: вузу, національна та ECTS</w:t>
                  </w:r>
                </w:p>
                <w:p w:rsidR="002628EE" w:rsidRPr="002628EE" w:rsidRDefault="002628EE" w:rsidP="002628EE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36"/>
                    <w:gridCol w:w="1561"/>
                    <w:gridCol w:w="915"/>
                    <w:gridCol w:w="2865"/>
                    <w:gridCol w:w="4121"/>
                  </w:tblGrid>
                  <w:tr w:rsidR="002628EE" w:rsidRPr="002628EE" w:rsidTr="004D6159">
                    <w:trPr>
                      <w:cantSplit/>
                      <w:trHeight w:val="435"/>
                    </w:trPr>
                    <w:tc>
                      <w:tcPr>
                        <w:tcW w:w="25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 ECTS</w:t>
                        </w:r>
                      </w:p>
                    </w:tc>
                    <w:tc>
                      <w:tcPr>
                        <w:tcW w:w="15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в балах</w:t>
                        </w:r>
                      </w:p>
                    </w:tc>
                    <w:tc>
                      <w:tcPr>
                        <w:tcW w:w="790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 національною шкалою</w:t>
                        </w:r>
                      </w:p>
                    </w:tc>
                  </w:tr>
                  <w:tr w:rsidR="002628EE" w:rsidRPr="002628EE" w:rsidTr="004D6159">
                    <w:trPr>
                      <w:cantSplit/>
                      <w:trHeight w:val="450"/>
                    </w:trPr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</w:t>
                        </w:r>
                      </w:p>
                    </w:tc>
                    <w:tc>
                      <w:tcPr>
                        <w:tcW w:w="4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лік</w:t>
                        </w: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0 – 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keepNext/>
                          <w:keepLines/>
                          <w:spacing w:before="320" w:after="80" w:line="276" w:lineRule="auto"/>
                          <w:jc w:val="center"/>
                          <w:outlineLvl w:val="2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</w:pPr>
                        <w:proofErr w:type="spellStart"/>
                        <w:r w:rsidRPr="002628EE"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  <w:t>Відмінно</w:t>
                        </w:r>
                        <w:proofErr w:type="spellEnd"/>
                      </w:p>
                    </w:tc>
                    <w:tc>
                      <w:tcPr>
                        <w:tcW w:w="41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2628EE" w:rsidRPr="002628EE" w:rsidRDefault="002628EE" w:rsidP="002628EE">
                        <w:pPr>
                          <w:keepNext/>
                          <w:keepLines/>
                          <w:spacing w:before="320" w:after="80" w:line="276" w:lineRule="auto"/>
                          <w:jc w:val="center"/>
                          <w:outlineLvl w:val="2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</w:pPr>
                        <w:proofErr w:type="spellStart"/>
                        <w:r w:rsidRPr="002628EE"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  <w:t>Зараховано</w:t>
                        </w:r>
                        <w:proofErr w:type="spellEnd"/>
                      </w:p>
                    </w:tc>
                  </w:tr>
                  <w:tr w:rsidR="002628EE" w:rsidRPr="002628EE" w:rsidTr="004D6159">
                    <w:trPr>
                      <w:cantSplit/>
                      <w:trHeight w:val="194"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1-89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Дуже добре 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-8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бре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1-70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Задовільно 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Е 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-6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статньо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2628EE" w:rsidRPr="002628EE" w:rsidRDefault="002628EE" w:rsidP="002628EE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тання до </w:t>
            </w:r>
            <w:r w:rsidR="000D3A9A">
              <w:rPr>
                <w:rFonts w:ascii="Times New Roman" w:hAnsi="Times New Roman" w:cs="Times New Roman"/>
                <w:b/>
                <w:sz w:val="24"/>
                <w:szCs w:val="24"/>
              </w:rPr>
              <w:t>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E789F" w:rsidRDefault="008E789F" w:rsidP="008E789F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кзаменаційні питання</w:t>
            </w:r>
          </w:p>
          <w:p w:rsidR="008E789F" w:rsidRDefault="008E789F" w:rsidP="008E789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національна культура як самобутній соціокультурний феномен, її характерні риси та ознак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історі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жерела формування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еріодизація історі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Автохтонна та міграційна теорії походження  українського народ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Трипільська культура І</w:t>
            </w:r>
            <w:r w:rsidRPr="008E7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-ІІІ тис. до н.е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Зарубинецька та Черняхівська культура східнослов’янських племен дохристиян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Русь як соціокультурна систем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исемності, освіти та літератури в добу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ларіон Київський “Слово про Закон, Благодать та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тину”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міст, значення та основні проблеми твор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Образотворче мистецтво та іконопис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Галицько-Волинська Русь як культурна спадкоємниця Київської Русі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ідей раннього гуманізму в Україні (Юрій Дрогобич, Павло Русин, Станіслав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Оріховський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та основні проблеми праці Станіслава</w:t>
            </w: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ховського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Напущення польському королеві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гізмунду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у”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 І.Вишенського на ниві полемічної літера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Скульптура і живопис України Х</w:t>
            </w:r>
            <w:r w:rsidRPr="008E7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І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Острозького культурно-освітнього осередк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ітницька діяльність братських шкіл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орізької Січі та її самобутні рис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Музична культура і театральне мистецтво України епохи Ренесанс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архітектурний Ренесанс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ське бароко в літературі, архітектурі та образотворчому мистецтв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творчості Г.Сковороди для розвитку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Класицизм в архітектурі та живописі українського Просвітництва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 Дворянський період національно-культурного відродження, його особливості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Народницький період національно-культурного відродження, його характерні риси та ознаки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а діяльність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громадівських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 в Україн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Модерністський період національно-культурного відродження, його характерні риси та ознак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Ю.Бачинський та М.Міхновський – виразники української національної ідеї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-культурне відродження у Галичин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ітницька діяльність “Руської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Трійці”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на та громадсько-політична діяльність Т.Г.Шевченк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Костомаров “Закон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жий”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нига буття українського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у”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рограмний документ “Кирило-Мефодіївського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ства”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, Харківський, Київський університети та їх значення для української культури ХІХ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узичної культури і театрального мистецтва в Україні ХІХ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еріодизація духовної культури ХХ ст., головні тенденції і розвитку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М.Грушевський і процеси  державотворення в Україні у період національно-демократичної революції 1917-1918 рр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остать Івана Франка в українській культур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вівський університет – історія та сучасність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“Розстріляне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відродження”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 20-30-х років ХХ ст. та його трагічні наслідки для української культури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Суспільно-політична та культурно-просвітницька діяльність “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шістдесятників”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есь Курбас  – визначний діяч  українського театрального мистецтв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Довженко – основоположник українського кіномистецтва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Головні чинники, тенденції та риси сучасно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Художня культура та її особливост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Феномен масов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Розвиток сучасних національних музичних традицій, театру та кіномистецтва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освіти і наукових знань в Україні наприкінці ХХ – поч. ХХІ ст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ечуй-Левицький. «Світогляд українського народу».</w:t>
            </w:r>
            <w:r w:rsidRPr="008E789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2628EE" w:rsidRPr="00974A7A" w:rsidRDefault="002628EE" w:rsidP="008E78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628EE" w:rsidRPr="002628EE" w:rsidRDefault="002628EE" w:rsidP="002628EE">
      <w:pPr>
        <w:rPr>
          <w:rFonts w:ascii="Times New Roman" w:hAnsi="Times New Roman" w:cs="Times New Roman"/>
          <w:sz w:val="24"/>
          <w:szCs w:val="24"/>
        </w:rPr>
      </w:pPr>
    </w:p>
    <w:p w:rsidR="007339DC" w:rsidRDefault="00751729"/>
    <w:sectPr w:rsidR="007339DC" w:rsidSect="0085221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29" w:rsidRDefault="00751729" w:rsidP="008E789F">
      <w:pPr>
        <w:spacing w:after="0" w:line="240" w:lineRule="auto"/>
      </w:pPr>
      <w:r>
        <w:separator/>
      </w:r>
    </w:p>
  </w:endnote>
  <w:endnote w:type="continuationSeparator" w:id="0">
    <w:p w:rsidR="00751729" w:rsidRDefault="00751729" w:rsidP="008E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29" w:rsidRDefault="00751729" w:rsidP="008E789F">
      <w:pPr>
        <w:spacing w:after="0" w:line="240" w:lineRule="auto"/>
      </w:pPr>
      <w:r>
        <w:separator/>
      </w:r>
    </w:p>
  </w:footnote>
  <w:footnote w:type="continuationSeparator" w:id="0">
    <w:p w:rsidR="00751729" w:rsidRDefault="00751729" w:rsidP="008E789F">
      <w:pPr>
        <w:spacing w:after="0" w:line="240" w:lineRule="auto"/>
      </w:pPr>
      <w:r>
        <w:continuationSeparator/>
      </w:r>
    </w:p>
  </w:footnote>
  <w:footnote w:id="1">
    <w:p w:rsidR="008E789F" w:rsidRPr="008E789F" w:rsidRDefault="008E789F">
      <w:pPr>
        <w:pStyle w:val="a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4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>
    <w:nsid w:val="148864ED"/>
    <w:multiLevelType w:val="hybridMultilevel"/>
    <w:tmpl w:val="1640F11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92CF0"/>
    <w:multiLevelType w:val="hybridMultilevel"/>
    <w:tmpl w:val="649E7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4CB7"/>
    <w:multiLevelType w:val="hybridMultilevel"/>
    <w:tmpl w:val="399A5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B0777"/>
    <w:multiLevelType w:val="hybridMultilevel"/>
    <w:tmpl w:val="43E2A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23FE7"/>
    <w:multiLevelType w:val="hybridMultilevel"/>
    <w:tmpl w:val="B90C7ED4"/>
    <w:lvl w:ilvl="0" w:tplc="EC621B1A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87384"/>
    <w:multiLevelType w:val="hybridMultilevel"/>
    <w:tmpl w:val="DC287C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B4814"/>
    <w:multiLevelType w:val="hybridMultilevel"/>
    <w:tmpl w:val="FB0C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EE8"/>
    <w:rsid w:val="00062A90"/>
    <w:rsid w:val="00066E48"/>
    <w:rsid w:val="000839C4"/>
    <w:rsid w:val="000B44DC"/>
    <w:rsid w:val="000D3A9A"/>
    <w:rsid w:val="00106603"/>
    <w:rsid w:val="001A50EE"/>
    <w:rsid w:val="00201F33"/>
    <w:rsid w:val="002628EE"/>
    <w:rsid w:val="003470DF"/>
    <w:rsid w:val="00347931"/>
    <w:rsid w:val="00354E97"/>
    <w:rsid w:val="00397D85"/>
    <w:rsid w:val="00443F08"/>
    <w:rsid w:val="0049699F"/>
    <w:rsid w:val="004C6EE8"/>
    <w:rsid w:val="004D0BBF"/>
    <w:rsid w:val="00505BC4"/>
    <w:rsid w:val="00532583"/>
    <w:rsid w:val="00570475"/>
    <w:rsid w:val="005C411C"/>
    <w:rsid w:val="006A7091"/>
    <w:rsid w:val="006C120E"/>
    <w:rsid w:val="00751729"/>
    <w:rsid w:val="007962D6"/>
    <w:rsid w:val="007A622C"/>
    <w:rsid w:val="008203AE"/>
    <w:rsid w:val="008E5279"/>
    <w:rsid w:val="008E789F"/>
    <w:rsid w:val="009106F6"/>
    <w:rsid w:val="00974A7A"/>
    <w:rsid w:val="00B23170"/>
    <w:rsid w:val="00B539D5"/>
    <w:rsid w:val="00C30908"/>
    <w:rsid w:val="00C967E2"/>
    <w:rsid w:val="00CA7FA8"/>
    <w:rsid w:val="00CB34B2"/>
    <w:rsid w:val="00CD45A6"/>
    <w:rsid w:val="00CE0D12"/>
    <w:rsid w:val="00D03751"/>
    <w:rsid w:val="00D566E6"/>
    <w:rsid w:val="00D74B28"/>
    <w:rsid w:val="00D92734"/>
    <w:rsid w:val="00E14F5A"/>
    <w:rsid w:val="00EC1221"/>
    <w:rsid w:val="00ED6B2A"/>
    <w:rsid w:val="00F04BE4"/>
    <w:rsid w:val="00FE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08"/>
  </w:style>
  <w:style w:type="paragraph" w:styleId="1">
    <w:name w:val="heading 1"/>
    <w:basedOn w:val="a"/>
    <w:next w:val="a"/>
    <w:link w:val="10"/>
    <w:uiPriority w:val="99"/>
    <w:qFormat/>
    <w:rsid w:val="008E78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2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2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92734"/>
    <w:pPr>
      <w:ind w:left="720"/>
      <w:contextualSpacing/>
    </w:pPr>
  </w:style>
  <w:style w:type="character" w:styleId="a5">
    <w:name w:val="Strong"/>
    <w:qFormat/>
    <w:rsid w:val="0049699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E789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8E78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diplom.org/kult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FF2A-E3AC-49CD-AB91-DF68A71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553</Words>
  <Characters>60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іщинська</dc:creator>
  <cp:lastModifiedBy>asus</cp:lastModifiedBy>
  <cp:revision>2</cp:revision>
  <dcterms:created xsi:type="dcterms:W3CDTF">2020-10-22T12:02:00Z</dcterms:created>
  <dcterms:modified xsi:type="dcterms:W3CDTF">2020-10-22T12:02:00Z</dcterms:modified>
</cp:coreProperties>
</file>